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EB508" w14:textId="77777777" w:rsidR="00A87FEF" w:rsidRDefault="00A87FEF" w:rsidP="008C6B47">
      <w:pPr>
        <w:rPr>
          <w:b/>
          <w:bCs/>
        </w:rPr>
      </w:pPr>
      <w:bookmarkStart w:id="0" w:name="_Hlk144216837"/>
    </w:p>
    <w:p w14:paraId="22D3CA87" w14:textId="77777777" w:rsidR="00757367" w:rsidRDefault="00757367" w:rsidP="00757367">
      <w:pPr>
        <w:jc w:val="center"/>
        <w:rPr>
          <w:b/>
          <w:bCs/>
        </w:rPr>
      </w:pPr>
      <w:r w:rsidRPr="000A2768">
        <w:rPr>
          <w:b/>
          <w:bCs/>
        </w:rPr>
        <w:t>ANEXO VI</w:t>
      </w:r>
    </w:p>
    <w:p w14:paraId="320D4F9F" w14:textId="77777777" w:rsidR="000A2768" w:rsidRPr="000A2768" w:rsidRDefault="000A2768" w:rsidP="00757367">
      <w:pPr>
        <w:jc w:val="center"/>
        <w:rPr>
          <w:b/>
          <w:bCs/>
        </w:rPr>
      </w:pPr>
    </w:p>
    <w:p w14:paraId="43B4518A" w14:textId="47D29B8C" w:rsidR="00F47C80" w:rsidRPr="0022401F" w:rsidRDefault="00F47C80" w:rsidP="00F47C80">
      <w:pPr>
        <w:jc w:val="center"/>
        <w:rPr>
          <w:b/>
        </w:rPr>
      </w:pP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proofErr w:type="gramEnd"/>
      <w:r w:rsidRPr="00F47C80">
        <w:rPr>
          <w:b/>
          <w:bCs/>
        </w:rPr>
        <w:t xml:space="preserve"> </w:t>
      </w:r>
      <w:r w:rsidR="002540A7">
        <w:rPr>
          <w:b/>
        </w:rPr>
        <w:t>ALDIRBLANC</w:t>
      </w:r>
      <w:r w:rsidR="002540A7" w:rsidRPr="0022401F">
        <w:rPr>
          <w:b/>
        </w:rPr>
        <w:t xml:space="preserve"> Nº 0</w:t>
      </w:r>
      <w:r w:rsidR="002540A7">
        <w:rPr>
          <w:b/>
        </w:rPr>
        <w:t xml:space="preserve">1/2025 SECRETARIA DE </w:t>
      </w:r>
      <w:r w:rsidR="0013794A">
        <w:rPr>
          <w:b/>
        </w:rPr>
        <w:t xml:space="preserve">INDUSTRIA, COMÉRCIO, CULTURA, TURISMO E LAZER </w:t>
      </w:r>
      <w:r w:rsidR="002540A7">
        <w:rPr>
          <w:b/>
        </w:rPr>
        <w:t>DE MATUPÁ</w:t>
      </w:r>
    </w:p>
    <w:p w14:paraId="77A8FF9C" w14:textId="77777777" w:rsidR="00757367" w:rsidRDefault="00757367" w:rsidP="00757367">
      <w:pPr>
        <w:jc w:val="center"/>
      </w:pPr>
    </w:p>
    <w:p w14:paraId="2962F3C4" w14:textId="77777777" w:rsidR="00757367" w:rsidRPr="00751156" w:rsidRDefault="00757367" w:rsidP="00757367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5"/>
        <w:gridCol w:w="5868"/>
        <w:gridCol w:w="1993"/>
      </w:tblGrid>
      <w:tr w:rsidR="00757367" w:rsidRPr="00751156" w14:paraId="156C0942" w14:textId="77777777" w:rsidTr="00B11BD6">
        <w:tc>
          <w:tcPr>
            <w:tcW w:w="10606" w:type="dxa"/>
            <w:gridSpan w:val="3"/>
          </w:tcPr>
          <w:p w14:paraId="542E75DA" w14:textId="77777777" w:rsidR="00757367" w:rsidRPr="00751156" w:rsidRDefault="00757367" w:rsidP="00B11BD6">
            <w:pPr>
              <w:jc w:val="center"/>
              <w:rPr>
                <w:b/>
              </w:rPr>
            </w:pPr>
            <w:r w:rsidRPr="00751156">
              <w:rPr>
                <w:b/>
              </w:rPr>
              <w:t>CHECK LIST – FORMALIZAÇÃO DO TERMO DE COMPROMISSO ESPECIAL REFERENTE A DOCUMENTAÇÃO COMPLEMENTAR</w:t>
            </w:r>
          </w:p>
        </w:tc>
      </w:tr>
      <w:tr w:rsidR="00757367" w14:paraId="4E9707E9" w14:textId="77777777" w:rsidTr="00B11BD6">
        <w:tc>
          <w:tcPr>
            <w:tcW w:w="2745" w:type="dxa"/>
          </w:tcPr>
          <w:p w14:paraId="6CABF361" w14:textId="77777777" w:rsidR="00757367" w:rsidRDefault="00757367" w:rsidP="00B11BD6">
            <w:pPr>
              <w:jc w:val="center"/>
            </w:pPr>
            <w:r>
              <w:t>Item</w:t>
            </w:r>
          </w:p>
        </w:tc>
        <w:tc>
          <w:tcPr>
            <w:tcW w:w="5868" w:type="dxa"/>
          </w:tcPr>
          <w:p w14:paraId="1BA4B83E" w14:textId="77777777" w:rsidR="00757367" w:rsidRDefault="00757367" w:rsidP="00B11BD6">
            <w:pPr>
              <w:jc w:val="center"/>
            </w:pPr>
            <w:r>
              <w:t>Descrição</w:t>
            </w:r>
          </w:p>
        </w:tc>
        <w:tc>
          <w:tcPr>
            <w:tcW w:w="1993" w:type="dxa"/>
          </w:tcPr>
          <w:p w14:paraId="193CDA7F" w14:textId="77777777" w:rsidR="00757367" w:rsidRDefault="00757367" w:rsidP="00B11BD6">
            <w:pPr>
              <w:jc w:val="center"/>
            </w:pPr>
            <w:r>
              <w:t>Fls.</w:t>
            </w:r>
          </w:p>
        </w:tc>
      </w:tr>
      <w:tr w:rsidR="00757367" w14:paraId="53CDC164" w14:textId="77777777" w:rsidTr="00B11BD6">
        <w:tc>
          <w:tcPr>
            <w:tcW w:w="2745" w:type="dxa"/>
          </w:tcPr>
          <w:p w14:paraId="13176451" w14:textId="77777777" w:rsidR="00757367" w:rsidRDefault="00757367" w:rsidP="00B11BD6">
            <w:pPr>
              <w:jc w:val="center"/>
            </w:pPr>
            <w:r>
              <w:t>1</w:t>
            </w:r>
          </w:p>
        </w:tc>
        <w:tc>
          <w:tcPr>
            <w:tcW w:w="5868" w:type="dxa"/>
          </w:tcPr>
          <w:p w14:paraId="037035C5" w14:textId="77777777" w:rsidR="00757367" w:rsidRDefault="00757367" w:rsidP="00B11BD6">
            <w:pPr>
              <w:jc w:val="both"/>
            </w:pPr>
            <w:r>
              <w:t>Comprovante de conta corrente em Instituições Financeira Pública Federal</w:t>
            </w:r>
            <w:r w:rsidR="00535583">
              <w:t xml:space="preserve"> e privados</w:t>
            </w:r>
            <w:r>
              <w:t xml:space="preserve"> </w:t>
            </w:r>
            <w:r w:rsidR="0052165A">
              <w:t>(Banco do Brasil</w:t>
            </w:r>
            <w:r w:rsidR="00535583">
              <w:t xml:space="preserve">, </w:t>
            </w:r>
            <w:proofErr w:type="spellStart"/>
            <w:r w:rsidR="00535583">
              <w:t>Sicred</w:t>
            </w:r>
            <w:proofErr w:type="spellEnd"/>
            <w:r w:rsidR="00535583">
              <w:t>, Bradesco, Caixa, Sicoob, etc...</w:t>
            </w:r>
            <w:r w:rsidR="0052165A">
              <w:t>)</w:t>
            </w:r>
          </w:p>
        </w:tc>
        <w:tc>
          <w:tcPr>
            <w:tcW w:w="1993" w:type="dxa"/>
          </w:tcPr>
          <w:p w14:paraId="02CB7ED7" w14:textId="77777777" w:rsidR="00757367" w:rsidRDefault="00757367" w:rsidP="00B11BD6">
            <w:pPr>
              <w:jc w:val="center"/>
            </w:pPr>
          </w:p>
        </w:tc>
      </w:tr>
    </w:tbl>
    <w:p w14:paraId="1780F785" w14:textId="77777777" w:rsidR="00757367" w:rsidRPr="001F7895" w:rsidRDefault="00757367" w:rsidP="00757367">
      <w:pPr>
        <w:jc w:val="center"/>
      </w:pPr>
    </w:p>
    <w:p w14:paraId="49A459CB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4115AE97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77D7BBA2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2A461B75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5E9816AB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0BAA7CAF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267E01E5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4B1B6A22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75C3802D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681938C7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2AA42301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75DFA8BD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20595086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1D72F3E2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5E02D85A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2E32D7D4" w14:textId="77777777" w:rsidR="00757367" w:rsidRDefault="00757367" w:rsidP="00F47C80">
      <w:pPr>
        <w:tabs>
          <w:tab w:val="left" w:pos="3570"/>
        </w:tabs>
        <w:spacing w:before="240"/>
        <w:rPr>
          <w:lang w:eastAsia="pt-BR"/>
        </w:rPr>
      </w:pPr>
    </w:p>
    <w:p w14:paraId="6F8E9F67" w14:textId="77777777" w:rsidR="000A2768" w:rsidRDefault="000A2768" w:rsidP="00F47C80">
      <w:pPr>
        <w:tabs>
          <w:tab w:val="left" w:pos="3570"/>
        </w:tabs>
        <w:spacing w:before="240"/>
        <w:rPr>
          <w:lang w:eastAsia="pt-BR"/>
        </w:rPr>
      </w:pPr>
    </w:p>
    <w:p w14:paraId="4D8625E2" w14:textId="77777777" w:rsidR="008B0B87" w:rsidRDefault="008B0B87" w:rsidP="000A2768">
      <w:pPr>
        <w:jc w:val="center"/>
        <w:rPr>
          <w:b/>
          <w:bCs/>
        </w:rPr>
      </w:pPr>
    </w:p>
    <w:bookmarkEnd w:id="0"/>
    <w:p w14:paraId="2E68257F" w14:textId="77777777" w:rsidR="00A87FEF" w:rsidRDefault="00A87FEF" w:rsidP="000A2768">
      <w:pPr>
        <w:jc w:val="center"/>
        <w:rPr>
          <w:b/>
        </w:rPr>
      </w:pPr>
    </w:p>
    <w:sectPr w:rsidR="00A87FEF" w:rsidSect="00C87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F2558" w14:textId="77777777" w:rsidR="00455A5E" w:rsidRDefault="00455A5E" w:rsidP="00DD6F08">
      <w:r>
        <w:separator/>
      </w:r>
    </w:p>
  </w:endnote>
  <w:endnote w:type="continuationSeparator" w:id="0">
    <w:p w14:paraId="5FDB375B" w14:textId="77777777" w:rsidR="00455A5E" w:rsidRDefault="00455A5E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438A" w14:textId="77777777" w:rsidR="0013794A" w:rsidRDefault="001379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8C1B" w14:textId="5826F384" w:rsidR="0022401F" w:rsidRDefault="0022401F">
    <w:pPr>
      <w:pStyle w:val="Rodap"/>
      <w:rPr>
        <w:sz w:val="32"/>
        <w:szCs w:val="32"/>
      </w:rPr>
    </w:pPr>
  </w:p>
  <w:p w14:paraId="25D5A684" w14:textId="56FEC196" w:rsidR="0022401F" w:rsidRPr="00190D63" w:rsidRDefault="0022401F" w:rsidP="00190D63">
    <w:pPr>
      <w:pStyle w:val="Rodap"/>
      <w:jc w:val="center"/>
      <w:rPr>
        <w:color w:val="1F497D" w:themeColor="text2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D269" w14:textId="77777777" w:rsidR="0013794A" w:rsidRDefault="001379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3A247" w14:textId="77777777" w:rsidR="00455A5E" w:rsidRDefault="00455A5E" w:rsidP="00DD6F08">
      <w:r>
        <w:separator/>
      </w:r>
    </w:p>
  </w:footnote>
  <w:footnote w:type="continuationSeparator" w:id="0">
    <w:p w14:paraId="50C71A10" w14:textId="77777777" w:rsidR="00455A5E" w:rsidRDefault="00455A5E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1579" w14:textId="77777777" w:rsidR="0013794A" w:rsidRDefault="001379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B0630" w14:textId="1749F51F" w:rsidR="009E021E" w:rsidRDefault="009E021E" w:rsidP="009E021E">
    <w:pPr>
      <w:jc w:val="center"/>
      <w:rPr>
        <w:rFonts w:ascii="Arial" w:hAnsi="Arial" w:cs="Arial"/>
        <w:b/>
        <w:sz w:val="28"/>
        <w:szCs w:val="28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0C5E2917" wp14:editId="50BA5489">
          <wp:simplePos x="0" y="0"/>
          <wp:positionH relativeFrom="column">
            <wp:posOffset>-822960</wp:posOffset>
          </wp:positionH>
          <wp:positionV relativeFrom="paragraph">
            <wp:posOffset>-318135</wp:posOffset>
          </wp:positionV>
          <wp:extent cx="1218565" cy="1218565"/>
          <wp:effectExtent l="0" t="0" r="0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21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Prefeitura Municipal de Matupá</w:t>
    </w:r>
  </w:p>
  <w:p w14:paraId="26092712" w14:textId="77777777" w:rsidR="009E021E" w:rsidRDefault="009E021E" w:rsidP="009E021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ecretaria de Indústria, Comércio, Cultura, Turismo e Lazer</w:t>
    </w:r>
  </w:p>
  <w:p w14:paraId="1DD49463" w14:textId="746D1B4D" w:rsidR="0022401F" w:rsidRPr="00044D1D" w:rsidRDefault="0022401F" w:rsidP="00044D1D">
    <w:pPr>
      <w:pStyle w:val="Cabealho"/>
      <w:rPr>
        <w:rFonts w:ascii="Arial Black" w:hAnsi="Arial Black"/>
        <w:sz w:val="24"/>
        <w:szCs w:val="24"/>
      </w:rPr>
    </w:pPr>
  </w:p>
  <w:p w14:paraId="35641B6B" w14:textId="77777777" w:rsidR="0022401F" w:rsidRDefault="002240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7B74" w14:textId="77777777" w:rsidR="0013794A" w:rsidRDefault="001379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82"/>
    <w:multiLevelType w:val="hybridMultilevel"/>
    <w:tmpl w:val="372AD4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1E20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6C9B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18EE"/>
    <w:multiLevelType w:val="hybridMultilevel"/>
    <w:tmpl w:val="2A36D76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50E14"/>
    <w:multiLevelType w:val="hybridMultilevel"/>
    <w:tmpl w:val="D7ECF018"/>
    <w:lvl w:ilvl="0" w:tplc="9E78C7D6">
      <w:start w:val="1"/>
      <w:numFmt w:val="lowerRoman"/>
      <w:lvlText w:val="%1)"/>
      <w:lvlJc w:val="left"/>
      <w:pPr>
        <w:ind w:left="1080" w:hanging="720"/>
      </w:pPr>
      <w:rPr>
        <w:rFonts w:ascii="MS Mincho" w:eastAsia="MS Mincho" w:hAnsi="MS Mincho" w:cs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52D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349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521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489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E59EF"/>
    <w:multiLevelType w:val="hybridMultilevel"/>
    <w:tmpl w:val="84983832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430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5898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54BE"/>
    <w:multiLevelType w:val="hybridMultilevel"/>
    <w:tmpl w:val="CB728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E150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441BC"/>
    <w:multiLevelType w:val="hybridMultilevel"/>
    <w:tmpl w:val="6318F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471A"/>
    <w:multiLevelType w:val="multilevel"/>
    <w:tmpl w:val="D1A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A5DD4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A15B8"/>
    <w:multiLevelType w:val="hybridMultilevel"/>
    <w:tmpl w:val="6318FD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2C6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300425">
    <w:abstractNumId w:val="2"/>
  </w:num>
  <w:num w:numId="2" w16cid:durableId="1071196699">
    <w:abstractNumId w:val="18"/>
  </w:num>
  <w:num w:numId="3" w16cid:durableId="627048639">
    <w:abstractNumId w:val="11"/>
  </w:num>
  <w:num w:numId="4" w16cid:durableId="2022388931">
    <w:abstractNumId w:val="5"/>
  </w:num>
  <w:num w:numId="5" w16cid:durableId="187762266">
    <w:abstractNumId w:val="15"/>
  </w:num>
  <w:num w:numId="6" w16cid:durableId="16257663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9437529">
    <w:abstractNumId w:val="20"/>
  </w:num>
  <w:num w:numId="8" w16cid:durableId="1942911781">
    <w:abstractNumId w:val="19"/>
  </w:num>
  <w:num w:numId="9" w16cid:durableId="1334186199">
    <w:abstractNumId w:val="6"/>
  </w:num>
  <w:num w:numId="10" w16cid:durableId="1608928705">
    <w:abstractNumId w:val="12"/>
  </w:num>
  <w:num w:numId="11" w16cid:durableId="1871800766">
    <w:abstractNumId w:val="17"/>
  </w:num>
  <w:num w:numId="12" w16cid:durableId="263656964">
    <w:abstractNumId w:val="4"/>
  </w:num>
  <w:num w:numId="13" w16cid:durableId="1267150927">
    <w:abstractNumId w:val="0"/>
  </w:num>
  <w:num w:numId="14" w16cid:durableId="1881746576">
    <w:abstractNumId w:val="13"/>
  </w:num>
  <w:num w:numId="15" w16cid:durableId="1986154957">
    <w:abstractNumId w:val="3"/>
  </w:num>
  <w:num w:numId="16" w16cid:durableId="1659190724">
    <w:abstractNumId w:val="21"/>
  </w:num>
  <w:num w:numId="17" w16cid:durableId="1551460153">
    <w:abstractNumId w:val="23"/>
  </w:num>
  <w:num w:numId="18" w16cid:durableId="1729261525">
    <w:abstractNumId w:val="9"/>
  </w:num>
  <w:num w:numId="19" w16cid:durableId="1639452881">
    <w:abstractNumId w:val="1"/>
  </w:num>
  <w:num w:numId="20" w16cid:durableId="1550528008">
    <w:abstractNumId w:val="16"/>
  </w:num>
  <w:num w:numId="21" w16cid:durableId="117260555">
    <w:abstractNumId w:val="8"/>
  </w:num>
  <w:num w:numId="22" w16cid:durableId="401953070">
    <w:abstractNumId w:val="14"/>
  </w:num>
  <w:num w:numId="23" w16cid:durableId="296842989">
    <w:abstractNumId w:val="7"/>
  </w:num>
  <w:num w:numId="24" w16cid:durableId="1965232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00788"/>
    <w:rsid w:val="00001E78"/>
    <w:rsid w:val="00007E06"/>
    <w:rsid w:val="00012A6C"/>
    <w:rsid w:val="0001794A"/>
    <w:rsid w:val="00020C7E"/>
    <w:rsid w:val="00021AF9"/>
    <w:rsid w:val="00024E12"/>
    <w:rsid w:val="00027619"/>
    <w:rsid w:val="00030DBC"/>
    <w:rsid w:val="00032226"/>
    <w:rsid w:val="000327BC"/>
    <w:rsid w:val="000360FB"/>
    <w:rsid w:val="0004307D"/>
    <w:rsid w:val="0004457F"/>
    <w:rsid w:val="00044D1D"/>
    <w:rsid w:val="00050501"/>
    <w:rsid w:val="00051F95"/>
    <w:rsid w:val="000523CC"/>
    <w:rsid w:val="0005302E"/>
    <w:rsid w:val="00055591"/>
    <w:rsid w:val="000604DD"/>
    <w:rsid w:val="00060F47"/>
    <w:rsid w:val="0006236F"/>
    <w:rsid w:val="00067532"/>
    <w:rsid w:val="00072379"/>
    <w:rsid w:val="00074C5E"/>
    <w:rsid w:val="000874FD"/>
    <w:rsid w:val="0008780E"/>
    <w:rsid w:val="0009127D"/>
    <w:rsid w:val="00091CCC"/>
    <w:rsid w:val="00094B3B"/>
    <w:rsid w:val="000A225D"/>
    <w:rsid w:val="000A2768"/>
    <w:rsid w:val="000A2C81"/>
    <w:rsid w:val="000A2D84"/>
    <w:rsid w:val="000A56C0"/>
    <w:rsid w:val="000B56F9"/>
    <w:rsid w:val="000B77A0"/>
    <w:rsid w:val="000B7F94"/>
    <w:rsid w:val="000C3116"/>
    <w:rsid w:val="000C63DE"/>
    <w:rsid w:val="000D4A03"/>
    <w:rsid w:val="000E2C46"/>
    <w:rsid w:val="000E78C1"/>
    <w:rsid w:val="000F1453"/>
    <w:rsid w:val="000F6A16"/>
    <w:rsid w:val="001114C7"/>
    <w:rsid w:val="00113EA6"/>
    <w:rsid w:val="00120BE9"/>
    <w:rsid w:val="001224C9"/>
    <w:rsid w:val="00124585"/>
    <w:rsid w:val="00127847"/>
    <w:rsid w:val="00130300"/>
    <w:rsid w:val="00136D8C"/>
    <w:rsid w:val="0013794A"/>
    <w:rsid w:val="00141536"/>
    <w:rsid w:val="00143993"/>
    <w:rsid w:val="00145D32"/>
    <w:rsid w:val="00154310"/>
    <w:rsid w:val="00155B4E"/>
    <w:rsid w:val="00157AED"/>
    <w:rsid w:val="00162688"/>
    <w:rsid w:val="00166AF2"/>
    <w:rsid w:val="001720A1"/>
    <w:rsid w:val="00173893"/>
    <w:rsid w:val="0017686A"/>
    <w:rsid w:val="0018134D"/>
    <w:rsid w:val="00181615"/>
    <w:rsid w:val="00182FE0"/>
    <w:rsid w:val="001842EA"/>
    <w:rsid w:val="001846E8"/>
    <w:rsid w:val="00190D63"/>
    <w:rsid w:val="001933F3"/>
    <w:rsid w:val="0019667B"/>
    <w:rsid w:val="001966DF"/>
    <w:rsid w:val="001A0159"/>
    <w:rsid w:val="001A791D"/>
    <w:rsid w:val="001B1D99"/>
    <w:rsid w:val="001B1DB0"/>
    <w:rsid w:val="001B4F58"/>
    <w:rsid w:val="001B7B0F"/>
    <w:rsid w:val="001C3B62"/>
    <w:rsid w:val="001C3C7D"/>
    <w:rsid w:val="001C6451"/>
    <w:rsid w:val="001D1765"/>
    <w:rsid w:val="001D1A60"/>
    <w:rsid w:val="001D3C69"/>
    <w:rsid w:val="001D5D68"/>
    <w:rsid w:val="001E0717"/>
    <w:rsid w:val="001E5DA0"/>
    <w:rsid w:val="001E753F"/>
    <w:rsid w:val="001F139A"/>
    <w:rsid w:val="00202401"/>
    <w:rsid w:val="00206999"/>
    <w:rsid w:val="00207202"/>
    <w:rsid w:val="002134E3"/>
    <w:rsid w:val="00215A68"/>
    <w:rsid w:val="00222BFC"/>
    <w:rsid w:val="0022401F"/>
    <w:rsid w:val="00227B2B"/>
    <w:rsid w:val="0024033B"/>
    <w:rsid w:val="00242AD6"/>
    <w:rsid w:val="00246FE1"/>
    <w:rsid w:val="00251B7E"/>
    <w:rsid w:val="002540A7"/>
    <w:rsid w:val="00256009"/>
    <w:rsid w:val="00257D0A"/>
    <w:rsid w:val="002720EE"/>
    <w:rsid w:val="00273929"/>
    <w:rsid w:val="00273C9E"/>
    <w:rsid w:val="00275318"/>
    <w:rsid w:val="00275344"/>
    <w:rsid w:val="00282855"/>
    <w:rsid w:val="0028456D"/>
    <w:rsid w:val="0028752E"/>
    <w:rsid w:val="00287C33"/>
    <w:rsid w:val="0029315E"/>
    <w:rsid w:val="00297B65"/>
    <w:rsid w:val="002A11E6"/>
    <w:rsid w:val="002B03A4"/>
    <w:rsid w:val="002C1855"/>
    <w:rsid w:val="002C1A64"/>
    <w:rsid w:val="002C30B3"/>
    <w:rsid w:val="002C7496"/>
    <w:rsid w:val="002D25B7"/>
    <w:rsid w:val="002E10E1"/>
    <w:rsid w:val="002E1C20"/>
    <w:rsid w:val="002E34FC"/>
    <w:rsid w:val="002E4FF3"/>
    <w:rsid w:val="002E7B9D"/>
    <w:rsid w:val="002F6BD6"/>
    <w:rsid w:val="00300B82"/>
    <w:rsid w:val="00302C30"/>
    <w:rsid w:val="00311AD2"/>
    <w:rsid w:val="00315DB8"/>
    <w:rsid w:val="00327723"/>
    <w:rsid w:val="00327C6B"/>
    <w:rsid w:val="00336B55"/>
    <w:rsid w:val="00336F93"/>
    <w:rsid w:val="00342072"/>
    <w:rsid w:val="0034242C"/>
    <w:rsid w:val="00346D4B"/>
    <w:rsid w:val="00351BE5"/>
    <w:rsid w:val="00356DF5"/>
    <w:rsid w:val="0036612C"/>
    <w:rsid w:val="003740CB"/>
    <w:rsid w:val="0037638F"/>
    <w:rsid w:val="00387AAA"/>
    <w:rsid w:val="00390374"/>
    <w:rsid w:val="00394420"/>
    <w:rsid w:val="003952F9"/>
    <w:rsid w:val="00395AC5"/>
    <w:rsid w:val="00397883"/>
    <w:rsid w:val="003A0E7A"/>
    <w:rsid w:val="003A4178"/>
    <w:rsid w:val="003A46AC"/>
    <w:rsid w:val="003B009B"/>
    <w:rsid w:val="003B6F8F"/>
    <w:rsid w:val="003C59B7"/>
    <w:rsid w:val="003C6F90"/>
    <w:rsid w:val="003D03D4"/>
    <w:rsid w:val="003D047C"/>
    <w:rsid w:val="003D1259"/>
    <w:rsid w:val="003D57E1"/>
    <w:rsid w:val="003E2F83"/>
    <w:rsid w:val="003E6C43"/>
    <w:rsid w:val="003F16D2"/>
    <w:rsid w:val="003F1F53"/>
    <w:rsid w:val="003F3987"/>
    <w:rsid w:val="003F3AF0"/>
    <w:rsid w:val="003F463D"/>
    <w:rsid w:val="003F52B1"/>
    <w:rsid w:val="003F5EE3"/>
    <w:rsid w:val="00400CC9"/>
    <w:rsid w:val="00401334"/>
    <w:rsid w:val="00401AAF"/>
    <w:rsid w:val="00403059"/>
    <w:rsid w:val="00403D0A"/>
    <w:rsid w:val="00405D66"/>
    <w:rsid w:val="00413CCB"/>
    <w:rsid w:val="0041580C"/>
    <w:rsid w:val="00423B90"/>
    <w:rsid w:val="004326AD"/>
    <w:rsid w:val="00443C56"/>
    <w:rsid w:val="00445F08"/>
    <w:rsid w:val="0045074A"/>
    <w:rsid w:val="00451D6E"/>
    <w:rsid w:val="004522DE"/>
    <w:rsid w:val="004537B1"/>
    <w:rsid w:val="0045560C"/>
    <w:rsid w:val="00455A5E"/>
    <w:rsid w:val="00455F59"/>
    <w:rsid w:val="00457A6A"/>
    <w:rsid w:val="004621C5"/>
    <w:rsid w:val="00464E23"/>
    <w:rsid w:val="00465B40"/>
    <w:rsid w:val="00467A9A"/>
    <w:rsid w:val="00467FDE"/>
    <w:rsid w:val="004712F1"/>
    <w:rsid w:val="00471AB1"/>
    <w:rsid w:val="00472C53"/>
    <w:rsid w:val="00473897"/>
    <w:rsid w:val="00475E19"/>
    <w:rsid w:val="004803E2"/>
    <w:rsid w:val="00481279"/>
    <w:rsid w:val="00481B78"/>
    <w:rsid w:val="00482A3A"/>
    <w:rsid w:val="00483CC6"/>
    <w:rsid w:val="0048414E"/>
    <w:rsid w:val="00486B1D"/>
    <w:rsid w:val="00487594"/>
    <w:rsid w:val="004938FD"/>
    <w:rsid w:val="00494020"/>
    <w:rsid w:val="00497B6D"/>
    <w:rsid w:val="004A56B4"/>
    <w:rsid w:val="004A7FC1"/>
    <w:rsid w:val="004B02E7"/>
    <w:rsid w:val="004B1F94"/>
    <w:rsid w:val="004B4C88"/>
    <w:rsid w:val="004B5F2F"/>
    <w:rsid w:val="004C25BA"/>
    <w:rsid w:val="004C4B63"/>
    <w:rsid w:val="004C7A31"/>
    <w:rsid w:val="004D5275"/>
    <w:rsid w:val="004D667B"/>
    <w:rsid w:val="004E5510"/>
    <w:rsid w:val="004E6DCF"/>
    <w:rsid w:val="004E725A"/>
    <w:rsid w:val="004E7F57"/>
    <w:rsid w:val="004F366A"/>
    <w:rsid w:val="004F41B3"/>
    <w:rsid w:val="005040A3"/>
    <w:rsid w:val="00511229"/>
    <w:rsid w:val="00512CC1"/>
    <w:rsid w:val="005146B9"/>
    <w:rsid w:val="005177EF"/>
    <w:rsid w:val="0052165A"/>
    <w:rsid w:val="005220A3"/>
    <w:rsid w:val="0052330C"/>
    <w:rsid w:val="0053527F"/>
    <w:rsid w:val="00535583"/>
    <w:rsid w:val="00535DC8"/>
    <w:rsid w:val="00545581"/>
    <w:rsid w:val="0054683A"/>
    <w:rsid w:val="00547588"/>
    <w:rsid w:val="00550F7B"/>
    <w:rsid w:val="005511C4"/>
    <w:rsid w:val="0055269A"/>
    <w:rsid w:val="005538F4"/>
    <w:rsid w:val="00557D8F"/>
    <w:rsid w:val="00560428"/>
    <w:rsid w:val="00562DD5"/>
    <w:rsid w:val="00564523"/>
    <w:rsid w:val="0057224C"/>
    <w:rsid w:val="00576106"/>
    <w:rsid w:val="00577954"/>
    <w:rsid w:val="0058032D"/>
    <w:rsid w:val="00581295"/>
    <w:rsid w:val="00581958"/>
    <w:rsid w:val="0058684E"/>
    <w:rsid w:val="00593DE6"/>
    <w:rsid w:val="00595619"/>
    <w:rsid w:val="005A0FC0"/>
    <w:rsid w:val="005A67C2"/>
    <w:rsid w:val="005B3449"/>
    <w:rsid w:val="005C2CC4"/>
    <w:rsid w:val="005C4FAE"/>
    <w:rsid w:val="005C6128"/>
    <w:rsid w:val="005D0D6D"/>
    <w:rsid w:val="005D25FC"/>
    <w:rsid w:val="005D425B"/>
    <w:rsid w:val="005D43DE"/>
    <w:rsid w:val="005E1423"/>
    <w:rsid w:val="005E3799"/>
    <w:rsid w:val="005E57B3"/>
    <w:rsid w:val="005F19DB"/>
    <w:rsid w:val="005F5CE2"/>
    <w:rsid w:val="00601F4B"/>
    <w:rsid w:val="00602AF7"/>
    <w:rsid w:val="0060599E"/>
    <w:rsid w:val="00606597"/>
    <w:rsid w:val="00607383"/>
    <w:rsid w:val="00607C67"/>
    <w:rsid w:val="00614E26"/>
    <w:rsid w:val="00627D39"/>
    <w:rsid w:val="006322B1"/>
    <w:rsid w:val="00634FDB"/>
    <w:rsid w:val="006379A5"/>
    <w:rsid w:val="006401E6"/>
    <w:rsid w:val="00647320"/>
    <w:rsid w:val="006540DE"/>
    <w:rsid w:val="006543C1"/>
    <w:rsid w:val="00655739"/>
    <w:rsid w:val="00660585"/>
    <w:rsid w:val="006748B4"/>
    <w:rsid w:val="006847A6"/>
    <w:rsid w:val="00690AC3"/>
    <w:rsid w:val="006947D8"/>
    <w:rsid w:val="006A6695"/>
    <w:rsid w:val="006B64C5"/>
    <w:rsid w:val="006B7F14"/>
    <w:rsid w:val="006C0D28"/>
    <w:rsid w:val="006C1279"/>
    <w:rsid w:val="006C19A7"/>
    <w:rsid w:val="006C4761"/>
    <w:rsid w:val="006C4861"/>
    <w:rsid w:val="006C7142"/>
    <w:rsid w:val="006C79D5"/>
    <w:rsid w:val="006D4CAF"/>
    <w:rsid w:val="006D602B"/>
    <w:rsid w:val="006E05C5"/>
    <w:rsid w:val="006E5842"/>
    <w:rsid w:val="006F3649"/>
    <w:rsid w:val="006F39A2"/>
    <w:rsid w:val="00702B94"/>
    <w:rsid w:val="00721893"/>
    <w:rsid w:val="007234D6"/>
    <w:rsid w:val="00724054"/>
    <w:rsid w:val="0073336B"/>
    <w:rsid w:val="00734007"/>
    <w:rsid w:val="00734700"/>
    <w:rsid w:val="00735F2E"/>
    <w:rsid w:val="007404A8"/>
    <w:rsid w:val="0074357E"/>
    <w:rsid w:val="00743EA5"/>
    <w:rsid w:val="0074438C"/>
    <w:rsid w:val="007443C5"/>
    <w:rsid w:val="00750357"/>
    <w:rsid w:val="00754381"/>
    <w:rsid w:val="00757367"/>
    <w:rsid w:val="00760730"/>
    <w:rsid w:val="00761826"/>
    <w:rsid w:val="00761E8A"/>
    <w:rsid w:val="007620F5"/>
    <w:rsid w:val="0076370D"/>
    <w:rsid w:val="00766463"/>
    <w:rsid w:val="00766A05"/>
    <w:rsid w:val="00766B78"/>
    <w:rsid w:val="007742CB"/>
    <w:rsid w:val="00774D47"/>
    <w:rsid w:val="007777BA"/>
    <w:rsid w:val="007807DF"/>
    <w:rsid w:val="00783119"/>
    <w:rsid w:val="00785129"/>
    <w:rsid w:val="00792BF9"/>
    <w:rsid w:val="00793613"/>
    <w:rsid w:val="00794A3B"/>
    <w:rsid w:val="00796537"/>
    <w:rsid w:val="007A5531"/>
    <w:rsid w:val="007B14FF"/>
    <w:rsid w:val="007C1956"/>
    <w:rsid w:val="007C279B"/>
    <w:rsid w:val="007C2BAC"/>
    <w:rsid w:val="007C341D"/>
    <w:rsid w:val="007D1F8D"/>
    <w:rsid w:val="007D54A3"/>
    <w:rsid w:val="007D63E3"/>
    <w:rsid w:val="007E048E"/>
    <w:rsid w:val="007E095E"/>
    <w:rsid w:val="007E1476"/>
    <w:rsid w:val="007E4344"/>
    <w:rsid w:val="007E6B76"/>
    <w:rsid w:val="007F728A"/>
    <w:rsid w:val="008040CE"/>
    <w:rsid w:val="008113C2"/>
    <w:rsid w:val="00815B39"/>
    <w:rsid w:val="00816677"/>
    <w:rsid w:val="00823B8F"/>
    <w:rsid w:val="00824FEF"/>
    <w:rsid w:val="00833F1C"/>
    <w:rsid w:val="0083434A"/>
    <w:rsid w:val="00835A78"/>
    <w:rsid w:val="00841E05"/>
    <w:rsid w:val="00845CEE"/>
    <w:rsid w:val="00846DC5"/>
    <w:rsid w:val="0084777A"/>
    <w:rsid w:val="0085378E"/>
    <w:rsid w:val="00854402"/>
    <w:rsid w:val="00857256"/>
    <w:rsid w:val="00862158"/>
    <w:rsid w:val="00872C73"/>
    <w:rsid w:val="00874F08"/>
    <w:rsid w:val="00884CC2"/>
    <w:rsid w:val="00886B60"/>
    <w:rsid w:val="008910C6"/>
    <w:rsid w:val="00892551"/>
    <w:rsid w:val="00894420"/>
    <w:rsid w:val="008A64B6"/>
    <w:rsid w:val="008A793B"/>
    <w:rsid w:val="008B0B87"/>
    <w:rsid w:val="008B2475"/>
    <w:rsid w:val="008B5453"/>
    <w:rsid w:val="008B5636"/>
    <w:rsid w:val="008B5B57"/>
    <w:rsid w:val="008C4CDC"/>
    <w:rsid w:val="008C634D"/>
    <w:rsid w:val="008C65B2"/>
    <w:rsid w:val="008C6B47"/>
    <w:rsid w:val="008D0C19"/>
    <w:rsid w:val="008D2014"/>
    <w:rsid w:val="008D2BD5"/>
    <w:rsid w:val="008D47D9"/>
    <w:rsid w:val="008E06E4"/>
    <w:rsid w:val="008E3E00"/>
    <w:rsid w:val="008E66B4"/>
    <w:rsid w:val="008F7810"/>
    <w:rsid w:val="00902F4D"/>
    <w:rsid w:val="0090459A"/>
    <w:rsid w:val="0090658D"/>
    <w:rsid w:val="009135AA"/>
    <w:rsid w:val="0091729C"/>
    <w:rsid w:val="00920EBD"/>
    <w:rsid w:val="00931F85"/>
    <w:rsid w:val="0093593E"/>
    <w:rsid w:val="00941437"/>
    <w:rsid w:val="00942095"/>
    <w:rsid w:val="00944590"/>
    <w:rsid w:val="00945E02"/>
    <w:rsid w:val="00947F38"/>
    <w:rsid w:val="009541A4"/>
    <w:rsid w:val="00957B59"/>
    <w:rsid w:val="009638A4"/>
    <w:rsid w:val="00966CFF"/>
    <w:rsid w:val="00967DEF"/>
    <w:rsid w:val="00972241"/>
    <w:rsid w:val="00977AAF"/>
    <w:rsid w:val="00980F6C"/>
    <w:rsid w:val="00982541"/>
    <w:rsid w:val="00992648"/>
    <w:rsid w:val="009957D7"/>
    <w:rsid w:val="00996425"/>
    <w:rsid w:val="009968CB"/>
    <w:rsid w:val="009B165F"/>
    <w:rsid w:val="009B19CF"/>
    <w:rsid w:val="009B6915"/>
    <w:rsid w:val="009C2CC2"/>
    <w:rsid w:val="009D447C"/>
    <w:rsid w:val="009D4EE8"/>
    <w:rsid w:val="009E021E"/>
    <w:rsid w:val="009E4954"/>
    <w:rsid w:val="009E4AED"/>
    <w:rsid w:val="009E6F1D"/>
    <w:rsid w:val="009E735F"/>
    <w:rsid w:val="009F3996"/>
    <w:rsid w:val="00A005B1"/>
    <w:rsid w:val="00A01EA3"/>
    <w:rsid w:val="00A031F3"/>
    <w:rsid w:val="00A058A2"/>
    <w:rsid w:val="00A07473"/>
    <w:rsid w:val="00A11CD9"/>
    <w:rsid w:val="00A12E3A"/>
    <w:rsid w:val="00A21969"/>
    <w:rsid w:val="00A2214F"/>
    <w:rsid w:val="00A30A7E"/>
    <w:rsid w:val="00A32B51"/>
    <w:rsid w:val="00A33F01"/>
    <w:rsid w:val="00A34D44"/>
    <w:rsid w:val="00A34E28"/>
    <w:rsid w:val="00A354F2"/>
    <w:rsid w:val="00A35EB2"/>
    <w:rsid w:val="00A36BE4"/>
    <w:rsid w:val="00A40020"/>
    <w:rsid w:val="00A41606"/>
    <w:rsid w:val="00A42165"/>
    <w:rsid w:val="00A42F91"/>
    <w:rsid w:val="00A46353"/>
    <w:rsid w:val="00A46F05"/>
    <w:rsid w:val="00A50E48"/>
    <w:rsid w:val="00A5759E"/>
    <w:rsid w:val="00A66C00"/>
    <w:rsid w:val="00A677DA"/>
    <w:rsid w:val="00A74D2B"/>
    <w:rsid w:val="00A75ED5"/>
    <w:rsid w:val="00A804EC"/>
    <w:rsid w:val="00A813D3"/>
    <w:rsid w:val="00A820F1"/>
    <w:rsid w:val="00A8467F"/>
    <w:rsid w:val="00A8499A"/>
    <w:rsid w:val="00A85085"/>
    <w:rsid w:val="00A853B0"/>
    <w:rsid w:val="00A85C49"/>
    <w:rsid w:val="00A86401"/>
    <w:rsid w:val="00A87759"/>
    <w:rsid w:val="00A87FEF"/>
    <w:rsid w:val="00A915A2"/>
    <w:rsid w:val="00A926E3"/>
    <w:rsid w:val="00A92E92"/>
    <w:rsid w:val="00A97C88"/>
    <w:rsid w:val="00AA39BE"/>
    <w:rsid w:val="00AA47D9"/>
    <w:rsid w:val="00AA51A3"/>
    <w:rsid w:val="00AA5C48"/>
    <w:rsid w:val="00AA7A48"/>
    <w:rsid w:val="00AB077B"/>
    <w:rsid w:val="00AB20BD"/>
    <w:rsid w:val="00AB3444"/>
    <w:rsid w:val="00AB58CB"/>
    <w:rsid w:val="00AB6F86"/>
    <w:rsid w:val="00AC1C71"/>
    <w:rsid w:val="00AC2663"/>
    <w:rsid w:val="00AC30A7"/>
    <w:rsid w:val="00AC4B51"/>
    <w:rsid w:val="00AC788A"/>
    <w:rsid w:val="00AC79AC"/>
    <w:rsid w:val="00AD2AA7"/>
    <w:rsid w:val="00AD2F92"/>
    <w:rsid w:val="00AD4028"/>
    <w:rsid w:val="00AD441C"/>
    <w:rsid w:val="00AD58E1"/>
    <w:rsid w:val="00AE25D5"/>
    <w:rsid w:val="00AE2E50"/>
    <w:rsid w:val="00AE48A9"/>
    <w:rsid w:val="00AE720C"/>
    <w:rsid w:val="00AE734C"/>
    <w:rsid w:val="00AF2529"/>
    <w:rsid w:val="00AF7013"/>
    <w:rsid w:val="00B009E8"/>
    <w:rsid w:val="00B05FBC"/>
    <w:rsid w:val="00B115E1"/>
    <w:rsid w:val="00B132FB"/>
    <w:rsid w:val="00B134E2"/>
    <w:rsid w:val="00B1465A"/>
    <w:rsid w:val="00B17796"/>
    <w:rsid w:val="00B17C47"/>
    <w:rsid w:val="00B17E02"/>
    <w:rsid w:val="00B20114"/>
    <w:rsid w:val="00B21B7B"/>
    <w:rsid w:val="00B27610"/>
    <w:rsid w:val="00B30B92"/>
    <w:rsid w:val="00B33097"/>
    <w:rsid w:val="00B333E8"/>
    <w:rsid w:val="00B4016C"/>
    <w:rsid w:val="00B4236A"/>
    <w:rsid w:val="00B42E9C"/>
    <w:rsid w:val="00B47BED"/>
    <w:rsid w:val="00B47F6F"/>
    <w:rsid w:val="00B52DBD"/>
    <w:rsid w:val="00B56AB3"/>
    <w:rsid w:val="00B56E9D"/>
    <w:rsid w:val="00B81CA6"/>
    <w:rsid w:val="00B8263F"/>
    <w:rsid w:val="00B82A3B"/>
    <w:rsid w:val="00B845F6"/>
    <w:rsid w:val="00B85383"/>
    <w:rsid w:val="00B859ED"/>
    <w:rsid w:val="00B85A44"/>
    <w:rsid w:val="00B87FCE"/>
    <w:rsid w:val="00B90673"/>
    <w:rsid w:val="00B950F1"/>
    <w:rsid w:val="00BA0658"/>
    <w:rsid w:val="00BA3588"/>
    <w:rsid w:val="00BC0ED1"/>
    <w:rsid w:val="00BC1FA6"/>
    <w:rsid w:val="00BC2025"/>
    <w:rsid w:val="00BC5E73"/>
    <w:rsid w:val="00BD42DF"/>
    <w:rsid w:val="00BD69D9"/>
    <w:rsid w:val="00BD7CA4"/>
    <w:rsid w:val="00BE2137"/>
    <w:rsid w:val="00BE2E32"/>
    <w:rsid w:val="00BE3DEB"/>
    <w:rsid w:val="00BF2C80"/>
    <w:rsid w:val="00C0078E"/>
    <w:rsid w:val="00C03134"/>
    <w:rsid w:val="00C03479"/>
    <w:rsid w:val="00C04B31"/>
    <w:rsid w:val="00C062C0"/>
    <w:rsid w:val="00C06C56"/>
    <w:rsid w:val="00C212FC"/>
    <w:rsid w:val="00C31239"/>
    <w:rsid w:val="00C35942"/>
    <w:rsid w:val="00C476C8"/>
    <w:rsid w:val="00C606AB"/>
    <w:rsid w:val="00C607DD"/>
    <w:rsid w:val="00C70611"/>
    <w:rsid w:val="00C72136"/>
    <w:rsid w:val="00C7272E"/>
    <w:rsid w:val="00C73AF6"/>
    <w:rsid w:val="00C73F42"/>
    <w:rsid w:val="00C75703"/>
    <w:rsid w:val="00C7616A"/>
    <w:rsid w:val="00C828EE"/>
    <w:rsid w:val="00C84D32"/>
    <w:rsid w:val="00C875BB"/>
    <w:rsid w:val="00C92424"/>
    <w:rsid w:val="00C93A8B"/>
    <w:rsid w:val="00CA1467"/>
    <w:rsid w:val="00CA3809"/>
    <w:rsid w:val="00CA3D82"/>
    <w:rsid w:val="00CA5E85"/>
    <w:rsid w:val="00CB4D4F"/>
    <w:rsid w:val="00CB5E13"/>
    <w:rsid w:val="00CB628D"/>
    <w:rsid w:val="00CC26E6"/>
    <w:rsid w:val="00CC4870"/>
    <w:rsid w:val="00CC617B"/>
    <w:rsid w:val="00CD10ED"/>
    <w:rsid w:val="00CD541C"/>
    <w:rsid w:val="00CD55B9"/>
    <w:rsid w:val="00CE0727"/>
    <w:rsid w:val="00CE0B52"/>
    <w:rsid w:val="00CE4F07"/>
    <w:rsid w:val="00CE5BD9"/>
    <w:rsid w:val="00CF176B"/>
    <w:rsid w:val="00CF72F6"/>
    <w:rsid w:val="00D01292"/>
    <w:rsid w:val="00D07EF9"/>
    <w:rsid w:val="00D115A5"/>
    <w:rsid w:val="00D11BF8"/>
    <w:rsid w:val="00D14B3A"/>
    <w:rsid w:val="00D310EF"/>
    <w:rsid w:val="00D32D87"/>
    <w:rsid w:val="00D35F66"/>
    <w:rsid w:val="00D375E6"/>
    <w:rsid w:val="00D43D96"/>
    <w:rsid w:val="00D45B24"/>
    <w:rsid w:val="00D50B70"/>
    <w:rsid w:val="00D5283A"/>
    <w:rsid w:val="00D573F7"/>
    <w:rsid w:val="00D57816"/>
    <w:rsid w:val="00D5799B"/>
    <w:rsid w:val="00D62C9C"/>
    <w:rsid w:val="00D63EA5"/>
    <w:rsid w:val="00D65505"/>
    <w:rsid w:val="00D66EC5"/>
    <w:rsid w:val="00D67D74"/>
    <w:rsid w:val="00D721C9"/>
    <w:rsid w:val="00D76567"/>
    <w:rsid w:val="00D810A9"/>
    <w:rsid w:val="00D8504C"/>
    <w:rsid w:val="00D8536A"/>
    <w:rsid w:val="00D8790E"/>
    <w:rsid w:val="00D90674"/>
    <w:rsid w:val="00D9199B"/>
    <w:rsid w:val="00D93062"/>
    <w:rsid w:val="00D94C04"/>
    <w:rsid w:val="00DA2B8C"/>
    <w:rsid w:val="00DA52C2"/>
    <w:rsid w:val="00DA56B6"/>
    <w:rsid w:val="00DB10DE"/>
    <w:rsid w:val="00DB2CB0"/>
    <w:rsid w:val="00DB61BD"/>
    <w:rsid w:val="00DB6EF5"/>
    <w:rsid w:val="00DB7708"/>
    <w:rsid w:val="00DB7C60"/>
    <w:rsid w:val="00DC1D97"/>
    <w:rsid w:val="00DC55D5"/>
    <w:rsid w:val="00DD2C0C"/>
    <w:rsid w:val="00DD5AED"/>
    <w:rsid w:val="00DD6C36"/>
    <w:rsid w:val="00DD6F08"/>
    <w:rsid w:val="00DE6DDA"/>
    <w:rsid w:val="00DE7DF6"/>
    <w:rsid w:val="00DF1567"/>
    <w:rsid w:val="00DF1A8C"/>
    <w:rsid w:val="00DF53B4"/>
    <w:rsid w:val="00DF717B"/>
    <w:rsid w:val="00DF78E5"/>
    <w:rsid w:val="00E02A41"/>
    <w:rsid w:val="00E04898"/>
    <w:rsid w:val="00E06283"/>
    <w:rsid w:val="00E103D7"/>
    <w:rsid w:val="00E11EDB"/>
    <w:rsid w:val="00E12E98"/>
    <w:rsid w:val="00E15EF3"/>
    <w:rsid w:val="00E2384C"/>
    <w:rsid w:val="00E25385"/>
    <w:rsid w:val="00E25C4A"/>
    <w:rsid w:val="00E3252A"/>
    <w:rsid w:val="00E333D0"/>
    <w:rsid w:val="00E40227"/>
    <w:rsid w:val="00E417CA"/>
    <w:rsid w:val="00E43AB6"/>
    <w:rsid w:val="00E452E6"/>
    <w:rsid w:val="00E46DF0"/>
    <w:rsid w:val="00E510EA"/>
    <w:rsid w:val="00E60FE1"/>
    <w:rsid w:val="00E61471"/>
    <w:rsid w:val="00E64EF2"/>
    <w:rsid w:val="00E73E36"/>
    <w:rsid w:val="00E76E74"/>
    <w:rsid w:val="00E77028"/>
    <w:rsid w:val="00E77217"/>
    <w:rsid w:val="00E8062B"/>
    <w:rsid w:val="00E82642"/>
    <w:rsid w:val="00E87ADF"/>
    <w:rsid w:val="00E91346"/>
    <w:rsid w:val="00E96685"/>
    <w:rsid w:val="00E973C8"/>
    <w:rsid w:val="00EA2C99"/>
    <w:rsid w:val="00EA3A34"/>
    <w:rsid w:val="00EA6EDA"/>
    <w:rsid w:val="00EC3121"/>
    <w:rsid w:val="00EC3A09"/>
    <w:rsid w:val="00EC3F74"/>
    <w:rsid w:val="00ED0242"/>
    <w:rsid w:val="00ED2BC8"/>
    <w:rsid w:val="00ED4B12"/>
    <w:rsid w:val="00EE278C"/>
    <w:rsid w:val="00EF437F"/>
    <w:rsid w:val="00EF4E26"/>
    <w:rsid w:val="00EF6BDF"/>
    <w:rsid w:val="00F02AC0"/>
    <w:rsid w:val="00F05FAA"/>
    <w:rsid w:val="00F118E0"/>
    <w:rsid w:val="00F14519"/>
    <w:rsid w:val="00F17F1C"/>
    <w:rsid w:val="00F229C9"/>
    <w:rsid w:val="00F25A41"/>
    <w:rsid w:val="00F30191"/>
    <w:rsid w:val="00F30232"/>
    <w:rsid w:val="00F319B1"/>
    <w:rsid w:val="00F432CC"/>
    <w:rsid w:val="00F46ADD"/>
    <w:rsid w:val="00F47C80"/>
    <w:rsid w:val="00F50F0C"/>
    <w:rsid w:val="00F536E2"/>
    <w:rsid w:val="00F55003"/>
    <w:rsid w:val="00F565C5"/>
    <w:rsid w:val="00F578F3"/>
    <w:rsid w:val="00F63E41"/>
    <w:rsid w:val="00F64F1B"/>
    <w:rsid w:val="00F67996"/>
    <w:rsid w:val="00F72A65"/>
    <w:rsid w:val="00F72D3B"/>
    <w:rsid w:val="00F76904"/>
    <w:rsid w:val="00F96CD1"/>
    <w:rsid w:val="00FA5C8C"/>
    <w:rsid w:val="00FA6993"/>
    <w:rsid w:val="00FB1340"/>
    <w:rsid w:val="00FB5AFF"/>
    <w:rsid w:val="00FC1CDE"/>
    <w:rsid w:val="00FC431B"/>
    <w:rsid w:val="00FC45B4"/>
    <w:rsid w:val="00FC530A"/>
    <w:rsid w:val="00FD2C6F"/>
    <w:rsid w:val="00FD3C6B"/>
    <w:rsid w:val="00FD5520"/>
    <w:rsid w:val="00FD7FE3"/>
    <w:rsid w:val="00FE0D55"/>
    <w:rsid w:val="00FE525B"/>
    <w:rsid w:val="00FF0EDD"/>
    <w:rsid w:val="00FF20A3"/>
    <w:rsid w:val="00FF265E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9729A"/>
  <w15:docId w15:val="{B89CA123-BD97-4FC1-800D-5F8EC11D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222BF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GradeClara">
    <w:name w:val="Light Grid"/>
    <w:basedOn w:val="Tabelanormal"/>
    <w:uiPriority w:val="62"/>
    <w:rsid w:val="008477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22BF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textbody">
    <w:name w:val="textbody"/>
    <w:basedOn w:val="Normal"/>
    <w:rsid w:val="00F17F1C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67532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E25C4A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5288-A569-4CF7-803B-F66E95F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el</dc:creator>
  <cp:lastModifiedBy>Sec.Governo</cp:lastModifiedBy>
  <cp:revision>238</cp:revision>
  <cp:lastPrinted>2021-08-13T19:36:00Z</cp:lastPrinted>
  <dcterms:created xsi:type="dcterms:W3CDTF">2021-07-23T14:54:00Z</dcterms:created>
  <dcterms:modified xsi:type="dcterms:W3CDTF">2025-05-26T19:59:00Z</dcterms:modified>
</cp:coreProperties>
</file>